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C203" w14:textId="77777777" w:rsidR="00271D21" w:rsidRPr="00321706" w:rsidRDefault="003F7F89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</w:rPr>
        <w:t>Голов</w:t>
      </w:r>
      <w:r w:rsidRPr="00321706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569CA702" w14:textId="77777777" w:rsidR="003F7F89" w:rsidRPr="00321706" w:rsidRDefault="003F7F89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  <w:lang w:val="uk-UA"/>
        </w:rPr>
        <w:t>Ради трудового колективу</w:t>
      </w:r>
    </w:p>
    <w:p w14:paraId="52BFE13A" w14:textId="77777777" w:rsidR="003F7F89" w:rsidRPr="00321706" w:rsidRDefault="003F7F89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  <w:lang w:val="uk-UA"/>
        </w:rPr>
        <w:t>з житлових та соціально-побутових</w:t>
      </w:r>
    </w:p>
    <w:p w14:paraId="26303E52" w14:textId="77777777" w:rsidR="003F7F89" w:rsidRPr="00321706" w:rsidRDefault="003F7F89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  <w:lang w:val="uk-UA"/>
        </w:rPr>
        <w:t>питань університету</w:t>
      </w:r>
    </w:p>
    <w:p w14:paraId="23D397DF" w14:textId="77777777" w:rsidR="003F7F89" w:rsidRPr="00321706" w:rsidRDefault="003F7F89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  <w:lang w:val="uk-UA"/>
        </w:rPr>
        <w:t>Наталії СЕМІНСЬКІЙ</w:t>
      </w:r>
    </w:p>
    <w:p w14:paraId="077615D0" w14:textId="77777777" w:rsidR="003F7F89" w:rsidRPr="00B843C2" w:rsidRDefault="00D73A24" w:rsidP="003F7F89">
      <w:pPr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B843C2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582F9132" w14:textId="77777777" w:rsidR="00B843C2" w:rsidRPr="00B843C2" w:rsidRDefault="00D73A24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B843C2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33E213B1" w14:textId="77777777" w:rsidR="00D73A24" w:rsidRPr="00B843C2" w:rsidRDefault="00D73A24" w:rsidP="00B843C2">
      <w:pPr>
        <w:spacing w:after="0"/>
        <w:ind w:firstLine="5103"/>
        <w:rPr>
          <w:rFonts w:ascii="Times New Roman" w:hAnsi="Times New Roman" w:cs="Times New Roman"/>
          <w:sz w:val="18"/>
          <w:szCs w:val="18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843C2"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843C2">
        <w:rPr>
          <w:rFonts w:ascii="Times New Roman" w:hAnsi="Times New Roman" w:cs="Times New Roman"/>
          <w:sz w:val="18"/>
          <w:szCs w:val="18"/>
          <w:lang w:val="uk-UA"/>
        </w:rPr>
        <w:t>(посада, факультет/інститут/підрозділ)</w:t>
      </w:r>
    </w:p>
    <w:p w14:paraId="031A2FB1" w14:textId="77777777" w:rsidR="00B843C2" w:rsidRPr="00B843C2" w:rsidRDefault="00B843C2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1EA44A3B" w14:textId="77777777" w:rsidR="00B843C2" w:rsidRPr="00B843C2" w:rsidRDefault="00C9753F" w:rsidP="00B843C2">
      <w:pPr>
        <w:spacing w:after="0"/>
        <w:ind w:firstLine="5103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B843C2" w:rsidRPr="00B843C2">
        <w:rPr>
          <w:rFonts w:ascii="Times New Roman" w:hAnsi="Times New Roman" w:cs="Times New Roman"/>
          <w:sz w:val="18"/>
          <w:szCs w:val="18"/>
          <w:lang w:val="uk-UA"/>
        </w:rPr>
        <w:t>(П.І.П. повністю)</w:t>
      </w:r>
    </w:p>
    <w:p w14:paraId="1FC0845E" w14:textId="766CD5D5" w:rsidR="00B843C2" w:rsidRPr="00B843C2" w:rsidRDefault="00B843C2" w:rsidP="00B843C2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37A2C6D7" w14:textId="77777777" w:rsidR="00B843C2" w:rsidRPr="00B843C2" w:rsidRDefault="00C9753F" w:rsidP="00B843C2">
      <w:pPr>
        <w:spacing w:after="0"/>
        <w:ind w:firstLine="5103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43C2"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3C2" w:rsidRPr="00B843C2">
        <w:rPr>
          <w:rFonts w:ascii="Times New Roman" w:hAnsi="Times New Roman" w:cs="Times New Roman"/>
          <w:sz w:val="18"/>
          <w:szCs w:val="18"/>
          <w:lang w:val="uk-UA"/>
        </w:rPr>
        <w:t>(мобільний телефон)</w:t>
      </w:r>
    </w:p>
    <w:p w14:paraId="7AB304E3" w14:textId="65D9B890" w:rsidR="00B843C2" w:rsidRDefault="00B843C2" w:rsidP="003F7F8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C8A56DC" w14:textId="77777777" w:rsidR="00DE2419" w:rsidRPr="00B843C2" w:rsidRDefault="00DE2419" w:rsidP="003F7F8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CF700D" w14:textId="77777777" w:rsidR="003F7F89" w:rsidRPr="009F7353" w:rsidRDefault="00B843C2" w:rsidP="009F735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7353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14:paraId="710A78AA" w14:textId="54AABCF3" w:rsidR="00B843C2" w:rsidRPr="00321706" w:rsidRDefault="00EE3F50" w:rsidP="009F735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E3F50">
        <w:rPr>
          <w:rFonts w:ascii="Times New Roman" w:hAnsi="Times New Roman" w:cs="Times New Roman"/>
          <w:sz w:val="24"/>
          <w:szCs w:val="24"/>
          <w:lang w:val="uk-UA"/>
        </w:rPr>
        <w:t xml:space="preserve">Прошу встановити термін виселення </w:t>
      </w:r>
      <w:r w:rsidR="003C2CE7">
        <w:rPr>
          <w:rFonts w:ascii="Times New Roman" w:hAnsi="Times New Roman" w:cs="Times New Roman"/>
          <w:sz w:val="24"/>
          <w:szCs w:val="24"/>
          <w:lang w:val="uk-UA"/>
        </w:rPr>
        <w:t xml:space="preserve">«__» ________ 20__р. </w:t>
      </w:r>
      <w:bookmarkStart w:id="0" w:name="_GoBack"/>
      <w:bookmarkEnd w:id="0"/>
      <w:r w:rsidRPr="00EE3F50">
        <w:rPr>
          <w:rFonts w:ascii="Times New Roman" w:hAnsi="Times New Roman" w:cs="Times New Roman"/>
          <w:sz w:val="24"/>
          <w:szCs w:val="24"/>
          <w:lang w:val="uk-UA"/>
        </w:rPr>
        <w:t>з гуртожитку</w:t>
      </w:r>
      <w:r w:rsidRPr="003217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3C2" w:rsidRPr="00321706">
        <w:rPr>
          <w:rFonts w:ascii="Times New Roman" w:hAnsi="Times New Roman" w:cs="Times New Roman"/>
          <w:sz w:val="24"/>
          <w:szCs w:val="24"/>
          <w:lang w:val="uk-UA"/>
        </w:rPr>
        <w:t>№______ (кім. _____) мені та моїй родині у складі:</w:t>
      </w:r>
    </w:p>
    <w:p w14:paraId="39C3F8B6" w14:textId="77777777" w:rsidR="00B843C2" w:rsidRPr="00B843C2" w:rsidRDefault="00B843C2" w:rsidP="009F73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9F7353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14:paraId="2E2927C6" w14:textId="77777777" w:rsidR="00B843C2" w:rsidRPr="009F7353" w:rsidRDefault="00B843C2" w:rsidP="009F735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F735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F7353">
        <w:rPr>
          <w:rFonts w:ascii="Times New Roman" w:hAnsi="Times New Roman" w:cs="Times New Roman"/>
          <w:sz w:val="18"/>
          <w:szCs w:val="18"/>
          <w:lang w:val="uk-UA"/>
        </w:rPr>
        <w:t>(ПІБ члена родини, родинний зв’язок, для дітей вказати рік народження)</w:t>
      </w:r>
    </w:p>
    <w:p w14:paraId="7BE79F9B" w14:textId="77777777" w:rsidR="009F7353" w:rsidRPr="00B843C2" w:rsidRDefault="009F7353" w:rsidP="009F73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14:paraId="7FE304DA" w14:textId="77777777" w:rsidR="009F7353" w:rsidRPr="009F7353" w:rsidRDefault="009F7353" w:rsidP="009F735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F7353">
        <w:rPr>
          <w:rFonts w:ascii="Times New Roman" w:hAnsi="Times New Roman" w:cs="Times New Roman"/>
          <w:sz w:val="18"/>
          <w:szCs w:val="18"/>
          <w:lang w:val="uk-UA"/>
        </w:rPr>
        <w:t>(ПІБ члена родини, родинний зв’язок, для дітей вказати рік народження)</w:t>
      </w:r>
    </w:p>
    <w:p w14:paraId="433E0FAA" w14:textId="77777777" w:rsidR="009F7353" w:rsidRPr="00B843C2" w:rsidRDefault="009F7353" w:rsidP="009F73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14:paraId="3EEBB8F6" w14:textId="77777777" w:rsidR="009F7353" w:rsidRPr="009F7353" w:rsidRDefault="009F7353" w:rsidP="009F735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843C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F7353">
        <w:rPr>
          <w:rFonts w:ascii="Times New Roman" w:hAnsi="Times New Roman" w:cs="Times New Roman"/>
          <w:sz w:val="18"/>
          <w:szCs w:val="18"/>
          <w:lang w:val="uk-UA"/>
        </w:rPr>
        <w:t>(ПІБ члена родини, родинний зв’язок, для дітей вказати рік народження)</w:t>
      </w:r>
    </w:p>
    <w:p w14:paraId="742384CA" w14:textId="3B3491EC" w:rsidR="009F7353" w:rsidRDefault="009F7353" w:rsidP="003F7F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9753F">
        <w:rPr>
          <w:rFonts w:ascii="Times New Roman" w:hAnsi="Times New Roman" w:cs="Times New Roman"/>
          <w:lang w:val="uk-UA"/>
        </w:rPr>
        <w:t>у зв’язку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BE3CD4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</w:p>
    <w:p w14:paraId="11AA27E8" w14:textId="77777777" w:rsidR="009F7353" w:rsidRDefault="009F7353" w:rsidP="00C975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321706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14:paraId="47C99FC2" w14:textId="77777777" w:rsidR="009F7353" w:rsidRPr="00C9753F" w:rsidRDefault="00C9753F" w:rsidP="00C9753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</w:t>
      </w:r>
      <w:r w:rsidR="009F7353" w:rsidRPr="00C9753F">
        <w:rPr>
          <w:rFonts w:ascii="Times New Roman" w:hAnsi="Times New Roman" w:cs="Times New Roman"/>
          <w:sz w:val="18"/>
          <w:szCs w:val="18"/>
          <w:lang w:val="uk-UA"/>
        </w:rPr>
        <w:t>(вказати обґрунтовану причину)</w:t>
      </w:r>
    </w:p>
    <w:p w14:paraId="1D02C353" w14:textId="77777777" w:rsidR="009F7353" w:rsidRPr="00321706" w:rsidRDefault="009F7353" w:rsidP="003F7F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1706">
        <w:rPr>
          <w:rFonts w:ascii="Times New Roman" w:hAnsi="Times New Roman" w:cs="Times New Roman"/>
          <w:sz w:val="24"/>
          <w:szCs w:val="24"/>
          <w:lang w:val="uk-UA"/>
        </w:rPr>
        <w:t>По закінченні зазначеного терміну гаранту</w:t>
      </w:r>
      <w:r w:rsidR="00C9753F" w:rsidRPr="00321706">
        <w:rPr>
          <w:rFonts w:ascii="Times New Roman" w:hAnsi="Times New Roman" w:cs="Times New Roman"/>
          <w:sz w:val="24"/>
          <w:szCs w:val="24"/>
          <w:lang w:val="uk-UA"/>
        </w:rPr>
        <w:t>ю виселення мене і моєї родини.</w:t>
      </w:r>
    </w:p>
    <w:p w14:paraId="0E0C0592" w14:textId="0EC62374" w:rsidR="00C9753F" w:rsidRDefault="00C9753F" w:rsidP="003F7F89">
      <w:pPr>
        <w:rPr>
          <w:rFonts w:ascii="Times New Roman" w:hAnsi="Times New Roman" w:cs="Times New Roman"/>
          <w:lang w:val="uk-UA"/>
        </w:rPr>
      </w:pPr>
    </w:p>
    <w:p w14:paraId="624AD75E" w14:textId="6C351882" w:rsidR="00DE2419" w:rsidRDefault="00DE2419" w:rsidP="003F7F89">
      <w:pPr>
        <w:rPr>
          <w:rFonts w:ascii="Times New Roman" w:hAnsi="Times New Roman" w:cs="Times New Roman"/>
          <w:lang w:val="uk-UA"/>
        </w:rPr>
      </w:pPr>
    </w:p>
    <w:p w14:paraId="4BFA3633" w14:textId="58FE2FD9" w:rsidR="00DE2419" w:rsidRDefault="00DE2419" w:rsidP="003F7F89">
      <w:pPr>
        <w:rPr>
          <w:rFonts w:ascii="Times New Roman" w:hAnsi="Times New Roman" w:cs="Times New Roman"/>
          <w:lang w:val="uk-UA"/>
        </w:rPr>
      </w:pPr>
    </w:p>
    <w:p w14:paraId="2A7E7232" w14:textId="77777777" w:rsidR="00DE2419" w:rsidRPr="00C9753F" w:rsidRDefault="00DE2419" w:rsidP="003F7F89">
      <w:pPr>
        <w:rPr>
          <w:rFonts w:ascii="Times New Roman" w:hAnsi="Times New Roman" w:cs="Times New Roman"/>
          <w:lang w:val="uk-UA"/>
        </w:rPr>
      </w:pPr>
    </w:p>
    <w:p w14:paraId="7E3E7146" w14:textId="77777777" w:rsidR="009F7353" w:rsidRDefault="009F7353" w:rsidP="00C975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______________                                                                        ________________</w:t>
      </w:r>
    </w:p>
    <w:p w14:paraId="3C8C9652" w14:textId="77777777" w:rsidR="009F7353" w:rsidRPr="00C9753F" w:rsidRDefault="009F7353" w:rsidP="00C9753F">
      <w:pPr>
        <w:spacing w:after="0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9753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753F">
        <w:rPr>
          <w:rFonts w:ascii="Times New Roman" w:hAnsi="Times New Roman" w:cs="Times New Roman"/>
          <w:i/>
          <w:sz w:val="18"/>
          <w:szCs w:val="18"/>
          <w:lang w:val="uk-UA"/>
        </w:rPr>
        <w:t xml:space="preserve">Дата                                                                                            </w:t>
      </w:r>
      <w:r w:rsidR="00C9753F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               </w:t>
      </w:r>
      <w:r w:rsidRPr="00C9753F">
        <w:rPr>
          <w:rFonts w:ascii="Times New Roman" w:hAnsi="Times New Roman" w:cs="Times New Roman"/>
          <w:i/>
          <w:sz w:val="18"/>
          <w:szCs w:val="18"/>
          <w:lang w:val="uk-UA"/>
        </w:rPr>
        <w:t xml:space="preserve"> Підпис</w:t>
      </w:r>
    </w:p>
    <w:p w14:paraId="786FA66C" w14:textId="12331B01" w:rsidR="00C9753F" w:rsidRDefault="00C9753F" w:rsidP="003F7F8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4334AB8" w14:textId="77777777" w:rsidR="00DE2419" w:rsidRDefault="00DE2419" w:rsidP="003F7F8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5066E1" w14:textId="77777777" w:rsidR="00C9753F" w:rsidRDefault="00C9753F" w:rsidP="00C975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/директор             ________________                       ____________________________</w:t>
      </w:r>
    </w:p>
    <w:p w14:paraId="1D87CA70" w14:textId="77777777" w:rsidR="00C9753F" w:rsidRPr="00C9753F" w:rsidRDefault="00C9753F" w:rsidP="00C9753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(підпис)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(Ім’я, ПРІЗВИЩЕ)</w:t>
      </w:r>
    </w:p>
    <w:p w14:paraId="7D6DF889" w14:textId="77777777" w:rsidR="00C9753F" w:rsidRDefault="00C9753F" w:rsidP="00C975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E49567" w14:textId="77777777" w:rsidR="00C9753F" w:rsidRDefault="00C9753F" w:rsidP="00C975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рофбюро         ________________                       ____________________________</w:t>
      </w:r>
    </w:p>
    <w:p w14:paraId="22449784" w14:textId="77777777" w:rsidR="00C9753F" w:rsidRPr="00C9753F" w:rsidRDefault="00C9753F" w:rsidP="00C9753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   (підпис)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Pr="00C9753F">
        <w:rPr>
          <w:rFonts w:ascii="Times New Roman" w:hAnsi="Times New Roman" w:cs="Times New Roman"/>
          <w:sz w:val="18"/>
          <w:szCs w:val="18"/>
          <w:lang w:val="uk-UA"/>
        </w:rPr>
        <w:t xml:space="preserve">            (Ім’я, ПРІЗВИЩЕ)</w:t>
      </w:r>
    </w:p>
    <w:p w14:paraId="3C75699C" w14:textId="77777777" w:rsidR="00C9753F" w:rsidRDefault="00C9753F" w:rsidP="00C9753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9753F" w:rsidSect="00321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2A65"/>
    <w:multiLevelType w:val="hybridMultilevel"/>
    <w:tmpl w:val="4D5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89"/>
    <w:rsid w:val="00054C87"/>
    <w:rsid w:val="002519AC"/>
    <w:rsid w:val="00271D21"/>
    <w:rsid w:val="00321706"/>
    <w:rsid w:val="003C2CE7"/>
    <w:rsid w:val="003F7F89"/>
    <w:rsid w:val="009F7353"/>
    <w:rsid w:val="00B843C2"/>
    <w:rsid w:val="00BE3CD4"/>
    <w:rsid w:val="00C9753F"/>
    <w:rsid w:val="00D73A24"/>
    <w:rsid w:val="00DE2419"/>
    <w:rsid w:val="00E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15C1"/>
  <w15:chartTrackingRefBased/>
  <w15:docId w15:val="{1BA9D7C0-2644-43A4-88A3-81F86F0F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AB7D-8665-4DD5-AF1B-7FD0CA39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нна Веремійчук</cp:lastModifiedBy>
  <cp:revision>6</cp:revision>
  <cp:lastPrinted>2021-05-19T10:48:00Z</cp:lastPrinted>
  <dcterms:created xsi:type="dcterms:W3CDTF">2021-05-19T08:03:00Z</dcterms:created>
  <dcterms:modified xsi:type="dcterms:W3CDTF">2021-05-19T16:36:00Z</dcterms:modified>
</cp:coreProperties>
</file>